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B8CFE7D" w:rsidR="003E2A3C" w:rsidRPr="005A022C" w:rsidRDefault="007D26F8" w:rsidP="007B692A">
      <w:pPr>
        <w:pStyle w:val="Heading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7777777" w:rsidR="0010505B" w:rsidRDefault="0010505B" w:rsidP="0010505B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0F6C0D7" w14:textId="77777777" w:rsidR="002A6CA5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1D78F0E0" w:rsidR="003B7EF2" w:rsidRDefault="003B7EF2" w:rsidP="001E6C0A">
      <w:pPr>
        <w:pStyle w:val="Heading3"/>
      </w:pPr>
    </w:p>
    <w:p w14:paraId="43BD8855" w14:textId="5923FF3E" w:rsidR="001E6C0A" w:rsidRDefault="001E6C0A" w:rsidP="001E6C0A"/>
    <w:p w14:paraId="5503C99C" w14:textId="0D5A4895" w:rsidR="001E6C0A" w:rsidRDefault="001E6C0A" w:rsidP="001E6C0A"/>
    <w:p w14:paraId="5B9F269D" w14:textId="03992E81" w:rsidR="001E6C0A" w:rsidRDefault="001E6C0A" w:rsidP="001E6C0A"/>
    <w:p w14:paraId="7275A94B" w14:textId="77777777" w:rsidR="001E6C0A" w:rsidRPr="002866C6" w:rsidRDefault="001E6C0A" w:rsidP="001E6C0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>Problem 2</w:t>
      </w:r>
      <w:r>
        <w:rPr>
          <w:sz w:val="40"/>
          <w:szCs w:val="40"/>
        </w:rPr>
        <w:t xml:space="preserve"> - </w:t>
      </w:r>
      <w:r w:rsidRPr="002866C6">
        <w:rPr>
          <w:sz w:val="40"/>
          <w:szCs w:val="40"/>
        </w:rPr>
        <w:t>The Lift</w:t>
      </w:r>
    </w:p>
    <w:p w14:paraId="26EC94F7" w14:textId="77777777" w:rsidR="001E6C0A" w:rsidRDefault="001E6C0A" w:rsidP="001E6C0A">
      <w:pPr>
        <w:spacing w:before="0" w:after="0" w:line="240" w:lineRule="auto"/>
        <w:jc w:val="center"/>
        <w:rPr>
          <w:lang w:val="bg-BG"/>
        </w:rPr>
      </w:pPr>
      <w:bookmarkStart w:id="1" w:name="_Hlk83048830"/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5D1B7ECD" w14:textId="77777777" w:rsidR="001E6C0A" w:rsidRDefault="001E6C0A" w:rsidP="001E6C0A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1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1"/>
    <w:p w14:paraId="02DC6BB9" w14:textId="77777777" w:rsidR="001E6C0A" w:rsidRPr="002866C6" w:rsidRDefault="001E6C0A" w:rsidP="001E6C0A"/>
    <w:p w14:paraId="5D1D453D" w14:textId="77777777" w:rsidR="001E6C0A" w:rsidRDefault="001E6C0A" w:rsidP="001E6C0A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46F6155F" w14:textId="77777777" w:rsidR="001E6C0A" w:rsidRDefault="001E6C0A" w:rsidP="001E6C0A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699EB0AE" w14:textId="77777777" w:rsidR="001E6C0A" w:rsidRDefault="001E6C0A" w:rsidP="001E6C0A">
      <w:pPr>
        <w:pStyle w:val="Heading3"/>
      </w:pPr>
      <w:r>
        <w:t>Input</w:t>
      </w:r>
    </w:p>
    <w:p w14:paraId="07ECF4E2" w14:textId="77777777" w:rsidR="001E6C0A" w:rsidRDefault="001E6C0A" w:rsidP="001E6C0A">
      <w:pPr>
        <w:pStyle w:val="ListParagraph"/>
        <w:numPr>
          <w:ilvl w:val="0"/>
          <w:numId w:val="16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287B2445" w14:textId="77777777" w:rsidR="001E6C0A" w:rsidRPr="00264311" w:rsidRDefault="001E6C0A" w:rsidP="001E6C0A">
      <w:pPr>
        <w:pStyle w:val="ListParagraph"/>
        <w:numPr>
          <w:ilvl w:val="0"/>
          <w:numId w:val="16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172B3E51" w14:textId="77777777" w:rsidR="001E6C0A" w:rsidRDefault="001E6C0A" w:rsidP="001E6C0A">
      <w:pPr>
        <w:pStyle w:val="Heading3"/>
      </w:pPr>
      <w:r>
        <w:t>Output</w:t>
      </w:r>
    </w:p>
    <w:p w14:paraId="71025555" w14:textId="77777777" w:rsidR="001E6C0A" w:rsidRDefault="001E6C0A" w:rsidP="001E6C0A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019088A8" w14:textId="77777777" w:rsidR="001E6C0A" w:rsidRDefault="001E6C0A" w:rsidP="001E6C0A">
      <w:pPr>
        <w:pStyle w:val="ListParagraph"/>
        <w:numPr>
          <w:ilvl w:val="0"/>
          <w:numId w:val="16"/>
        </w:numPr>
      </w:pPr>
      <w:r>
        <w:t>If there are no more people and the lift have empty spots, you should print:</w:t>
      </w:r>
    </w:p>
    <w:p w14:paraId="20D7425D" w14:textId="77777777" w:rsidR="001E6C0A" w:rsidRDefault="001E6C0A" w:rsidP="001E6C0A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7D19BF80" w14:textId="77777777" w:rsidR="001E6C0A" w:rsidRDefault="001E6C0A" w:rsidP="001E6C0A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5FD49569" w14:textId="77777777" w:rsidR="001E6C0A" w:rsidRPr="00D138F5" w:rsidRDefault="001E6C0A" w:rsidP="001E6C0A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7974C1C5" w14:textId="77777777" w:rsidR="001E6C0A" w:rsidRDefault="001E6C0A" w:rsidP="001E6C0A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0F3AA099" w14:textId="77777777" w:rsidR="001E6C0A" w:rsidRDefault="001E6C0A" w:rsidP="001E6C0A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{wagons separated by ' '}"</w:t>
      </w:r>
    </w:p>
    <w:p w14:paraId="572FD523" w14:textId="77777777" w:rsidR="001E6C0A" w:rsidRDefault="001E6C0A" w:rsidP="001E6C0A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61108B76" w14:textId="77777777" w:rsidR="001E6C0A" w:rsidRDefault="001E6C0A" w:rsidP="001E6C0A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E6C0A" w:rsidRPr="00603773" w14:paraId="06BF6BD7" w14:textId="77777777" w:rsidTr="00472374">
        <w:tc>
          <w:tcPr>
            <w:tcW w:w="4083" w:type="dxa"/>
            <w:shd w:val="clear" w:color="auto" w:fill="D9D9D9" w:themeFill="background1" w:themeFillShade="D9"/>
          </w:tcPr>
          <w:p w14:paraId="52C30F59" w14:textId="77777777" w:rsidR="001E6C0A" w:rsidRPr="00603773" w:rsidRDefault="001E6C0A" w:rsidP="0047237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030AF3D" w14:textId="77777777" w:rsidR="001E6C0A" w:rsidRPr="00603773" w:rsidRDefault="001E6C0A" w:rsidP="0047237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E6C0A" w:rsidRPr="00FB2A88" w14:paraId="0155FA4E" w14:textId="77777777" w:rsidTr="00472374">
        <w:tc>
          <w:tcPr>
            <w:tcW w:w="4083" w:type="dxa"/>
          </w:tcPr>
          <w:p w14:paraId="7898BED0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6DD3C1C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4057AC1A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7E72488B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E6C0A" w:rsidRPr="00FB2A88" w14:paraId="1DAABFCA" w14:textId="77777777" w:rsidTr="00472374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A7034E9" w14:textId="77777777" w:rsidR="001E6C0A" w:rsidRPr="00DF2BBE" w:rsidRDefault="001E6C0A" w:rsidP="00472374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E6C0A" w:rsidRPr="00FB2A88" w14:paraId="75F352B6" w14:textId="77777777" w:rsidTr="00472374">
        <w:tc>
          <w:tcPr>
            <w:tcW w:w="10462" w:type="dxa"/>
            <w:gridSpan w:val="2"/>
          </w:tcPr>
          <w:p w14:paraId="3A8C71F7" w14:textId="77777777" w:rsidR="001E6C0A" w:rsidRPr="00E62D3C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38FCD271" w14:textId="77777777" w:rsidR="001E6C0A" w:rsidRPr="00E62D3C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6221E5A" w14:textId="77777777" w:rsidR="001E6C0A" w:rsidRPr="00F867B9" w:rsidRDefault="001E6C0A" w:rsidP="00472374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E6C0A" w:rsidRPr="00FB2A88" w14:paraId="4C65EE09" w14:textId="77777777" w:rsidTr="00472374">
        <w:tc>
          <w:tcPr>
            <w:tcW w:w="4083" w:type="dxa"/>
            <w:shd w:val="clear" w:color="auto" w:fill="D9D9D9" w:themeFill="background1" w:themeFillShade="D9"/>
          </w:tcPr>
          <w:p w14:paraId="12B8FF2A" w14:textId="77777777" w:rsidR="001E6C0A" w:rsidRPr="00DD2C1A" w:rsidRDefault="001E6C0A" w:rsidP="00472374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E21A93A" w14:textId="77777777" w:rsidR="001E6C0A" w:rsidRPr="00DD2C1A" w:rsidRDefault="001E6C0A" w:rsidP="00472374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E6C0A" w:rsidRPr="00FB2A88" w14:paraId="1B4BA30E" w14:textId="77777777" w:rsidTr="00472374">
        <w:tc>
          <w:tcPr>
            <w:tcW w:w="4083" w:type="dxa"/>
          </w:tcPr>
          <w:p w14:paraId="7D69B28C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5AF3988C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4E301E15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26FEE2B3" w14:textId="77777777" w:rsidR="001E6C0A" w:rsidRPr="00E62D3C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E6C0A" w:rsidRPr="00FB2A88" w14:paraId="044DDF72" w14:textId="77777777" w:rsidTr="00472374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3FBB0223" w14:textId="77777777" w:rsidR="001E6C0A" w:rsidRPr="00DD2C1A" w:rsidRDefault="001E6C0A" w:rsidP="00472374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E6C0A" w:rsidRPr="00FB2A88" w14:paraId="50650A18" w14:textId="77777777" w:rsidTr="00472374">
        <w:tc>
          <w:tcPr>
            <w:tcW w:w="10462" w:type="dxa"/>
            <w:gridSpan w:val="2"/>
          </w:tcPr>
          <w:p w14:paraId="3A81CD04" w14:textId="77777777" w:rsidR="001E6C0A" w:rsidRPr="00E62D3C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20A2D990" w14:textId="77777777" w:rsidR="001E6C0A" w:rsidRPr="00E62D3C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2812B40" w14:textId="77777777" w:rsidR="001E6C0A" w:rsidRPr="0051398B" w:rsidRDefault="001E6C0A" w:rsidP="0047237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2699B9B2" w14:textId="2969D5C9" w:rsidR="001E6C0A" w:rsidRDefault="001E6C0A" w:rsidP="001E6C0A"/>
    <w:p w14:paraId="5C3B3E22" w14:textId="67CB8E71" w:rsidR="001E6C0A" w:rsidRDefault="001E6C0A" w:rsidP="001E6C0A"/>
    <w:p w14:paraId="07247B11" w14:textId="1D91F1E0" w:rsidR="001E6C0A" w:rsidRDefault="001E6C0A" w:rsidP="001E6C0A"/>
    <w:p w14:paraId="02F8E8C8" w14:textId="2207024C" w:rsidR="001E6C0A" w:rsidRDefault="001E6C0A" w:rsidP="001E6C0A"/>
    <w:p w14:paraId="01EFD596" w14:textId="1772ADFB" w:rsidR="001E6C0A" w:rsidRDefault="001E6C0A" w:rsidP="001E6C0A"/>
    <w:p w14:paraId="2589356D" w14:textId="1BD355C4" w:rsidR="001E6C0A" w:rsidRDefault="001E6C0A" w:rsidP="001E6C0A"/>
    <w:p w14:paraId="027F43BD" w14:textId="77777777" w:rsidR="001E6C0A" w:rsidRDefault="001E6C0A" w:rsidP="001E6C0A">
      <w:pPr>
        <w:pStyle w:val="Heading1"/>
        <w:jc w:val="center"/>
      </w:pPr>
      <w:r>
        <w:t>Problem 3 - Memory game</w:t>
      </w:r>
    </w:p>
    <w:p w14:paraId="6756659A" w14:textId="77777777" w:rsidR="001E6C0A" w:rsidRDefault="001E6C0A" w:rsidP="001E6C0A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2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7884AAC6" w14:textId="77777777" w:rsidR="001E6C0A" w:rsidRDefault="001E6C0A" w:rsidP="001E6C0A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3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14985901" w14:textId="77777777" w:rsidR="001E6C0A" w:rsidRPr="00153B3C" w:rsidRDefault="001E6C0A" w:rsidP="001E6C0A"/>
    <w:p w14:paraId="339B4492" w14:textId="77777777" w:rsidR="001E6C0A" w:rsidRDefault="001E6C0A" w:rsidP="001E6C0A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proofErr w:type="spellStart"/>
      <w:r w:rsidRPr="00153B3C">
        <w:rPr>
          <w:lang w:val="bg-BG"/>
        </w:rPr>
        <w:t>recreates</w:t>
      </w:r>
      <w:proofErr w:type="spellEnd"/>
      <w:r w:rsidRPr="00153B3C">
        <w:rPr>
          <w:lang w:val="bg-BG"/>
        </w:rPr>
        <w:t xml:space="preserve"> </w:t>
      </w:r>
      <w:proofErr w:type="spellStart"/>
      <w:r w:rsidRPr="00153B3C">
        <w:rPr>
          <w:lang w:val="bg-BG"/>
        </w:rPr>
        <w:t>the</w:t>
      </w:r>
      <w:proofErr w:type="spellEnd"/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</w:t>
      </w:r>
      <w:proofErr w:type="spellStart"/>
      <w:r w:rsidRPr="00153B3C">
        <w:rPr>
          <w:b/>
          <w:bCs/>
          <w:lang w:val="bg-BG"/>
        </w:rPr>
        <w:t>game</w:t>
      </w:r>
      <w:proofErr w:type="spellEnd"/>
      <w:r>
        <w:t>.</w:t>
      </w:r>
    </w:p>
    <w:p w14:paraId="66A25A45" w14:textId="77777777" w:rsidR="001E6C0A" w:rsidRPr="00C82B84" w:rsidRDefault="001E6C0A" w:rsidP="001E6C0A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7D6E02F9" w14:textId="77777777" w:rsidR="001E6C0A" w:rsidRDefault="001E6C0A" w:rsidP="001E6C0A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0074F89B" w14:textId="77777777" w:rsidR="001E6C0A" w:rsidRDefault="001E6C0A" w:rsidP="001E6C0A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22720663" w14:textId="77777777" w:rsidR="001E6C0A" w:rsidRDefault="001E6C0A" w:rsidP="001E6C0A">
      <w:r>
        <w:t>Then print this message on the console:</w:t>
      </w:r>
    </w:p>
    <w:p w14:paraId="0B6BC0A9" w14:textId="77777777" w:rsidR="001E6C0A" w:rsidRDefault="001E6C0A" w:rsidP="001E6C0A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FCAD751" w14:textId="77777777" w:rsidR="001E6C0A" w:rsidRDefault="001E6C0A" w:rsidP="001E6C0A">
      <w:pPr>
        <w:pStyle w:val="Heading3"/>
      </w:pPr>
      <w:r>
        <w:lastRenderedPageBreak/>
        <w:t>Input</w:t>
      </w:r>
    </w:p>
    <w:p w14:paraId="63B31E4B" w14:textId="77777777" w:rsidR="001E6C0A" w:rsidRPr="00153B3C" w:rsidRDefault="001E6C0A" w:rsidP="001E6C0A">
      <w:pPr>
        <w:pStyle w:val="ListParagraph"/>
        <w:numPr>
          <w:ilvl w:val="0"/>
          <w:numId w:val="18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699E1FED" w14:textId="77777777" w:rsidR="001E6C0A" w:rsidRPr="00153B3C" w:rsidRDefault="001E6C0A" w:rsidP="001E6C0A">
      <w:pPr>
        <w:pStyle w:val="ListParagraph"/>
        <w:numPr>
          <w:ilvl w:val="0"/>
          <w:numId w:val="18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723BAA86" w14:textId="77777777" w:rsidR="001E6C0A" w:rsidRDefault="001E6C0A" w:rsidP="001E6C0A">
      <w:pPr>
        <w:pStyle w:val="Heading3"/>
      </w:pPr>
      <w:r>
        <w:t>Output</w:t>
      </w:r>
    </w:p>
    <w:p w14:paraId="7609D84D" w14:textId="77777777" w:rsidR="001E6C0A" w:rsidRDefault="001E6C0A" w:rsidP="001E6C0A">
      <w:pPr>
        <w:pStyle w:val="ListParagraph"/>
        <w:numPr>
          <w:ilvl w:val="0"/>
          <w:numId w:val="17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2BC0B77" w14:textId="77777777" w:rsidR="001E6C0A" w:rsidRDefault="001E6C0A" w:rsidP="001E6C0A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3310BA0F" w14:textId="77777777" w:rsidR="001E6C0A" w:rsidRPr="00C82B84" w:rsidRDefault="001E6C0A" w:rsidP="001E6C0A">
      <w:pPr>
        <w:pStyle w:val="ListParagraph"/>
        <w:numPr>
          <w:ilvl w:val="0"/>
          <w:numId w:val="17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23BEA599" w14:textId="77777777" w:rsidR="001E6C0A" w:rsidRDefault="001E6C0A" w:rsidP="001E6C0A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63E39162" w14:textId="77777777" w:rsidR="001E6C0A" w:rsidRDefault="001E6C0A" w:rsidP="001E6C0A">
      <w:pPr>
        <w:pStyle w:val="ListParagraph"/>
        <w:numPr>
          <w:ilvl w:val="0"/>
          <w:numId w:val="17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C4D3C49" w14:textId="77777777" w:rsidR="001E6C0A" w:rsidRDefault="001E6C0A" w:rsidP="001E6C0A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2A0E94A3" w14:textId="77777777" w:rsidR="001E6C0A" w:rsidRDefault="001E6C0A" w:rsidP="001E6C0A">
      <w:pPr>
        <w:pStyle w:val="ListParagraph"/>
        <w:numPr>
          <w:ilvl w:val="0"/>
          <w:numId w:val="17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0C68FC12" w14:textId="77777777" w:rsidR="001E6C0A" w:rsidRDefault="001E6C0A" w:rsidP="001E6C0A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329B03A0" w14:textId="77777777" w:rsidR="001E6C0A" w:rsidRPr="00CE32B7" w:rsidRDefault="001E6C0A" w:rsidP="001E6C0A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7FE6D6BB" w14:textId="77777777" w:rsidR="001E6C0A" w:rsidRDefault="001E6C0A" w:rsidP="001E6C0A">
      <w:pPr>
        <w:pStyle w:val="Heading2"/>
      </w:pPr>
      <w:r>
        <w:t>Constraints</w:t>
      </w:r>
    </w:p>
    <w:p w14:paraId="55C8BA52" w14:textId="77777777" w:rsidR="001E6C0A" w:rsidRPr="00964AA1" w:rsidRDefault="001E6C0A" w:rsidP="001E6C0A">
      <w:pPr>
        <w:pStyle w:val="ListParagraph"/>
        <w:numPr>
          <w:ilvl w:val="0"/>
          <w:numId w:val="17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10A0B555" w14:textId="77777777" w:rsidR="001E6C0A" w:rsidRPr="004F7CDE" w:rsidRDefault="001E6C0A" w:rsidP="001E6C0A">
      <w:pPr>
        <w:pStyle w:val="Heading2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1E6C0A" w:rsidRPr="00603773" w14:paraId="69B84EEF" w14:textId="77777777" w:rsidTr="00472374">
        <w:tc>
          <w:tcPr>
            <w:tcW w:w="3516" w:type="dxa"/>
            <w:shd w:val="clear" w:color="auto" w:fill="D9D9D9" w:themeFill="background1" w:themeFillShade="D9"/>
          </w:tcPr>
          <w:p w14:paraId="005933AE" w14:textId="77777777" w:rsidR="001E6C0A" w:rsidRPr="00603773" w:rsidRDefault="001E6C0A" w:rsidP="0047237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9205DB8" w14:textId="77777777" w:rsidR="001E6C0A" w:rsidRPr="00603773" w:rsidRDefault="001E6C0A" w:rsidP="0047237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E6C0A" w:rsidRPr="00204F3D" w14:paraId="17DAB006" w14:textId="77777777" w:rsidTr="00472374">
        <w:tc>
          <w:tcPr>
            <w:tcW w:w="3516" w:type="dxa"/>
          </w:tcPr>
          <w:p w14:paraId="5EB90F0C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7C833299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038FF5B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5A935ED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786A635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3A30251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F9CA6B4" w14:textId="77777777" w:rsidR="001E6C0A" w:rsidRPr="00FB2A88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17B439F5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78203B6D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0794B31F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EA85CBD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4BFAAC81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6AB8B5CA" w14:textId="77777777" w:rsidR="001E6C0A" w:rsidRPr="0075315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4B22F9EC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1E6C0A" w:rsidRPr="00204F3D" w14:paraId="73429A42" w14:textId="77777777" w:rsidTr="00472374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3B9F8F20" w14:textId="77777777" w:rsidR="001E6C0A" w:rsidRPr="00753158" w:rsidRDefault="001E6C0A" w:rsidP="0047237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1E6C0A" w:rsidRPr="00204F3D" w14:paraId="417A7481" w14:textId="77777777" w:rsidTr="00472374">
        <w:tc>
          <w:tcPr>
            <w:tcW w:w="10320" w:type="dxa"/>
            <w:gridSpan w:val="2"/>
          </w:tcPr>
          <w:p w14:paraId="5D24DBCC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6A110AD5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D97289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730BAD7C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220B6556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2A3B4E50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40382423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44CF1AB9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5840F409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EDEEC63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91F7A1D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279C96CF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D5248BC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lastRenderedPageBreak/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18BD1D5B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A1BE35B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EDF5D9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65FD4CDD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17A9B9E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17B0D45E" w14:textId="77777777" w:rsidR="001E6C0A" w:rsidRPr="00964AA1" w:rsidRDefault="001E6C0A" w:rsidP="00472374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5CFD710" w14:textId="77777777" w:rsidR="001E6C0A" w:rsidRPr="00074D86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1E6C0A" w:rsidRPr="00204F3D" w14:paraId="2B3267AF" w14:textId="77777777" w:rsidTr="00472374">
        <w:tc>
          <w:tcPr>
            <w:tcW w:w="3516" w:type="dxa"/>
          </w:tcPr>
          <w:p w14:paraId="11D43DBA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1650B947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31E08ED1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ED3C058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6C86B054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62787D9" w14:textId="77777777" w:rsidR="001E6C0A" w:rsidRPr="00FB2A88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59330BA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AC11F71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DE02405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6AD291DB" w14:textId="77777777" w:rsidR="001E6C0A" w:rsidRPr="00FB2A88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1E6C0A" w:rsidRPr="0025421E" w14:paraId="55220E37" w14:textId="77777777" w:rsidTr="00472374">
        <w:tc>
          <w:tcPr>
            <w:tcW w:w="3516" w:type="dxa"/>
          </w:tcPr>
          <w:p w14:paraId="47C0786B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3DD88487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3660F8D9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41377373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0754DBB9" w14:textId="77777777" w:rsidR="001E6C0A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5D7DEC9F" w14:textId="77777777" w:rsidR="001E6C0A" w:rsidRPr="0025421E" w:rsidRDefault="001E6C0A" w:rsidP="00472374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42EB743E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DD73840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95E544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5891867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779F1D3" w14:textId="77777777" w:rsidR="001E6C0A" w:rsidRPr="00CD3BFB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3C3EED4A" w14:textId="77777777" w:rsidR="001E6C0A" w:rsidRPr="0025421E" w:rsidRDefault="001E6C0A" w:rsidP="004723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58DF867" w14:textId="4C5A27DF" w:rsidR="001E6C0A" w:rsidRPr="001E6C0A" w:rsidRDefault="001E6C0A" w:rsidP="001E6C0A">
      <w:bookmarkStart w:id="2" w:name="_GoBack"/>
      <w:bookmarkEnd w:id="2"/>
    </w:p>
    <w:sectPr w:rsidR="001E6C0A" w:rsidRPr="001E6C0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35B4" w14:textId="77777777" w:rsidR="00B94BB7" w:rsidRDefault="00B94BB7" w:rsidP="008068A2">
      <w:pPr>
        <w:spacing w:after="0" w:line="240" w:lineRule="auto"/>
      </w:pPr>
      <w:r>
        <w:separator/>
      </w:r>
    </w:p>
  </w:endnote>
  <w:endnote w:type="continuationSeparator" w:id="0">
    <w:p w14:paraId="759FD217" w14:textId="77777777" w:rsidR="00B94BB7" w:rsidRDefault="00B94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A79E" w14:textId="77777777" w:rsidR="005A022C" w:rsidRDefault="005A022C" w:rsidP="005A02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DF04" w14:textId="77777777" w:rsidR="00B94BB7" w:rsidRDefault="00B94BB7" w:rsidP="008068A2">
      <w:pPr>
        <w:spacing w:after="0" w:line="240" w:lineRule="auto"/>
      </w:pPr>
      <w:r>
        <w:separator/>
      </w:r>
    </w:p>
  </w:footnote>
  <w:footnote w:type="continuationSeparator" w:id="0">
    <w:p w14:paraId="3D654B3D" w14:textId="77777777" w:rsidR="00B94BB7" w:rsidRDefault="00B94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rAUAwACA4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E6C0A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94BB7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2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courses/programming-fundamentals-csharp-java-js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7451-F46E-4CDB-9ED1-63F1DCE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1</cp:revision>
  <cp:lastPrinted>2015-10-26T22:35:00Z</cp:lastPrinted>
  <dcterms:created xsi:type="dcterms:W3CDTF">2020-08-07T11:45:00Z</dcterms:created>
  <dcterms:modified xsi:type="dcterms:W3CDTF">2022-12-14T12:38:00Z</dcterms:modified>
  <cp:category>programming, education, software engineering, software development</cp:category>
</cp:coreProperties>
</file>